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7A6B" w14:textId="5DA1DCF0" w:rsidR="000618D1" w:rsidRPr="00E53D57" w:rsidRDefault="00516133" w:rsidP="000618D1">
      <w:pPr>
        <w:ind w:left="240" w:hangingChars="100" w:hanging="240"/>
        <w:rPr>
          <w:rFonts w:ascii="ＭＳ 明朝" w:hAnsi="ＭＳ 明朝"/>
        </w:rPr>
      </w:pPr>
      <w:bookmarkStart w:id="0" w:name="OLE_LINK1"/>
      <w:bookmarkStart w:id="1" w:name="OLE_LINK2"/>
      <w:r>
        <w:rPr>
          <w:rFonts w:ascii="ＭＳ 明朝" w:hAnsi="ＭＳ 明朝" w:hint="eastAsia"/>
        </w:rPr>
        <w:t>（</w:t>
      </w:r>
      <w:r w:rsidR="004125B8">
        <w:rPr>
          <w:rFonts w:ascii="ＭＳ 明朝" w:hAnsi="ＭＳ 明朝" w:hint="eastAsia"/>
        </w:rPr>
        <w:t>附則第３項関係</w:t>
      </w:r>
      <w:r w:rsidR="000618D1" w:rsidRPr="00E53D57">
        <w:rPr>
          <w:rFonts w:ascii="ＭＳ 明朝" w:hAnsi="ＭＳ 明朝" w:hint="eastAsia"/>
        </w:rPr>
        <w:t>）</w:t>
      </w:r>
    </w:p>
    <w:p w14:paraId="0E78286D" w14:textId="77777777" w:rsidR="000618D1" w:rsidRPr="00E53D57" w:rsidRDefault="000618D1" w:rsidP="000618D1">
      <w:pPr>
        <w:jc w:val="righ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</w:t>
      </w:r>
    </w:p>
    <w:p w14:paraId="32B39100" w14:textId="77777777" w:rsidR="000618D1" w:rsidRPr="00E53D57" w:rsidRDefault="000618D1" w:rsidP="000618D1">
      <w:pPr>
        <w:ind w:right="948"/>
        <w:rPr>
          <w:rFonts w:ascii="ＭＳ 明朝" w:hAnsi="ＭＳ 明朝"/>
        </w:rPr>
      </w:pPr>
    </w:p>
    <w:p w14:paraId="2DCE77B4" w14:textId="77777777" w:rsidR="000618D1" w:rsidRPr="00E53D57" w:rsidRDefault="000618D1" w:rsidP="000618D1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佐渡市長　　　　　　様</w:t>
      </w:r>
    </w:p>
    <w:p w14:paraId="64D311E6" w14:textId="77777777" w:rsidR="000618D1" w:rsidRPr="00E53D57" w:rsidRDefault="000618D1" w:rsidP="000618D1">
      <w:pPr>
        <w:rPr>
          <w:rFonts w:ascii="ＭＳ 明朝" w:hAnsi="ＭＳ 明朝"/>
        </w:rPr>
      </w:pPr>
    </w:p>
    <w:p w14:paraId="106298C6" w14:textId="77777777" w:rsidR="000618D1" w:rsidRPr="00E53D57" w:rsidRDefault="00F03B11" w:rsidP="00F03B11">
      <w:pPr>
        <w:ind w:right="-10" w:firstLineChars="175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住</w:t>
      </w:r>
      <w:r w:rsidR="000618D1" w:rsidRPr="00E53D57">
        <w:rPr>
          <w:rFonts w:ascii="ＭＳ 明朝" w:hAnsi="ＭＳ 明朝" w:hint="eastAsia"/>
        </w:rPr>
        <w:t>所</w:t>
      </w:r>
    </w:p>
    <w:p w14:paraId="318B8CD7" w14:textId="77777777" w:rsidR="000618D1" w:rsidRPr="00E53D57" w:rsidRDefault="00F03B11" w:rsidP="00F03B11">
      <w:pPr>
        <w:ind w:right="-10" w:firstLineChars="2150" w:firstLine="5160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0618D1" w:rsidRPr="00E53D57">
        <w:rPr>
          <w:rFonts w:ascii="ＭＳ 明朝" w:hAnsi="ＭＳ 明朝" w:hint="eastAsia"/>
        </w:rPr>
        <w:t>名</w:t>
      </w:r>
    </w:p>
    <w:p w14:paraId="51A6F4B0" w14:textId="77777777" w:rsidR="005E777A" w:rsidRPr="00E53D57" w:rsidRDefault="00F03B11" w:rsidP="005E777A">
      <w:pPr>
        <w:ind w:right="-10"/>
        <w:jc w:val="right"/>
        <w:rPr>
          <w:rFonts w:ascii="ＭＳ 明朝" w:hAnsi="ＭＳ 明朝"/>
        </w:rPr>
      </w:pPr>
      <w:r w:rsidRPr="00E53D57">
        <w:rPr>
          <w:rFonts w:ascii="ＭＳ 明朝" w:hAnsi="ＭＳ 明朝"/>
        </w:rPr>
        <w:t xml:space="preserve"> </w:t>
      </w:r>
      <w:r w:rsidR="005E777A" w:rsidRPr="00E53D57">
        <w:rPr>
          <w:rFonts w:ascii="ＭＳ 明朝" w:hAnsi="ＭＳ 明朝"/>
        </w:rPr>
        <w:t>(</w:t>
      </w:r>
      <w:r w:rsidR="005E777A" w:rsidRPr="00E53D57">
        <w:rPr>
          <w:rFonts w:ascii="ＭＳ 明朝" w:hAnsi="ＭＳ 明朝" w:hint="eastAsia"/>
        </w:rPr>
        <w:t>団体の場合は、団体名称及び代表者名</w:t>
      </w:r>
      <w:r w:rsidR="005E777A" w:rsidRPr="00E53D57">
        <w:rPr>
          <w:rFonts w:ascii="ＭＳ 明朝" w:hAnsi="ＭＳ 明朝"/>
          <w:spacing w:val="105"/>
        </w:rPr>
        <w:t>)</w:t>
      </w:r>
    </w:p>
    <w:p w14:paraId="0D05E2F3" w14:textId="77777777" w:rsidR="000618D1" w:rsidRPr="00E53D57" w:rsidRDefault="000618D1" w:rsidP="000618D1">
      <w:pPr>
        <w:rPr>
          <w:rFonts w:ascii="ＭＳ 明朝" w:hAnsi="ＭＳ 明朝"/>
        </w:rPr>
      </w:pPr>
    </w:p>
    <w:p w14:paraId="35E0440B" w14:textId="4C5CE5C4" w:rsidR="000618D1" w:rsidRPr="00E53D57" w:rsidRDefault="000158D8" w:rsidP="000618D1">
      <w:pPr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度</w:t>
      </w:r>
      <w:r w:rsidR="00516133">
        <w:rPr>
          <w:rFonts w:ascii="ＭＳ 明朝" w:hAnsi="ＭＳ 明朝" w:hint="eastAsia"/>
        </w:rPr>
        <w:t>地域コミュニティ交付金</w:t>
      </w:r>
      <w:r w:rsidR="000618D1" w:rsidRPr="00E53D57">
        <w:rPr>
          <w:rFonts w:ascii="ＭＳ 明朝" w:hAnsi="ＭＳ 明朝" w:hint="eastAsia"/>
        </w:rPr>
        <w:t>交付申請書</w:t>
      </w:r>
      <w:r w:rsidR="004125B8">
        <w:rPr>
          <w:rFonts w:ascii="ＭＳ 明朝" w:hAnsi="ＭＳ 明朝" w:hint="eastAsia"/>
        </w:rPr>
        <w:t>兼実績報告書</w:t>
      </w:r>
    </w:p>
    <w:p w14:paraId="779F2393" w14:textId="77777777" w:rsidR="000618D1" w:rsidRPr="00A41AAF" w:rsidRDefault="000618D1" w:rsidP="000618D1">
      <w:pPr>
        <w:rPr>
          <w:rFonts w:ascii="ＭＳ 明朝" w:hAnsi="ＭＳ 明朝"/>
        </w:rPr>
      </w:pPr>
    </w:p>
    <w:p w14:paraId="2F24A67B" w14:textId="6E80D3D7" w:rsidR="000618D1" w:rsidRPr="00E53D57" w:rsidRDefault="000618D1" w:rsidP="000618D1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　年度において、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の交付を受けたいので、佐渡市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交付</w:t>
      </w:r>
      <w:r w:rsidR="0003439D" w:rsidRPr="00E53D57">
        <w:rPr>
          <w:rFonts w:ascii="ＭＳ 明朝" w:hAnsi="ＭＳ 明朝" w:hint="eastAsia"/>
        </w:rPr>
        <w:t>要綱</w:t>
      </w:r>
      <w:r w:rsidR="005D64E9" w:rsidRPr="00E53D57">
        <w:rPr>
          <w:rFonts w:ascii="ＭＳ 明朝" w:hAnsi="ＭＳ 明朝" w:hint="eastAsia"/>
        </w:rPr>
        <w:t>（以下「要綱」という。）</w:t>
      </w:r>
      <w:r w:rsidR="004125B8">
        <w:rPr>
          <w:rFonts w:ascii="ＭＳ 明朝" w:hAnsi="ＭＳ 明朝" w:hint="eastAsia"/>
        </w:rPr>
        <w:t>附則第３項第</w:t>
      </w:r>
      <w:r w:rsidR="00557EBF">
        <w:rPr>
          <w:rFonts w:ascii="ＭＳ 明朝" w:hAnsi="ＭＳ 明朝" w:hint="eastAsia"/>
        </w:rPr>
        <w:t>３</w:t>
      </w:r>
      <w:r w:rsidR="004125B8">
        <w:rPr>
          <w:rFonts w:ascii="ＭＳ 明朝" w:hAnsi="ＭＳ 明朝" w:hint="eastAsia"/>
        </w:rPr>
        <w:t>号</w:t>
      </w:r>
      <w:r w:rsidR="00914D9B" w:rsidRPr="00E53D57">
        <w:rPr>
          <w:rFonts w:ascii="ＭＳ 明朝" w:hAnsi="ＭＳ 明朝" w:hint="eastAsia"/>
        </w:rPr>
        <w:t>の規定により、</w:t>
      </w:r>
      <w:r w:rsidRPr="00E53D57">
        <w:rPr>
          <w:rFonts w:ascii="ＭＳ 明朝" w:hAnsi="ＭＳ 明朝" w:hint="eastAsia"/>
        </w:rPr>
        <w:t>関係書類を添えて申請</w:t>
      </w:r>
      <w:r w:rsidR="004125B8">
        <w:rPr>
          <w:rFonts w:ascii="ＭＳ 明朝" w:hAnsi="ＭＳ 明朝" w:hint="eastAsia"/>
        </w:rPr>
        <w:t>及び実績報告を</w:t>
      </w:r>
      <w:r w:rsidRPr="00E53D57">
        <w:rPr>
          <w:rFonts w:ascii="ＭＳ 明朝" w:hAnsi="ＭＳ 明朝" w:hint="eastAsia"/>
        </w:rPr>
        <w:t>します。</w:t>
      </w:r>
    </w:p>
    <w:p w14:paraId="2C137BB3" w14:textId="77777777" w:rsidR="000618D1" w:rsidRDefault="00914D9B" w:rsidP="000618D1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なお、下記の</w:t>
      </w:r>
      <w:r w:rsidR="00516133">
        <w:rPr>
          <w:rFonts w:ascii="ＭＳ 明朝" w:hAnsi="ＭＳ 明朝" w:hint="eastAsia"/>
        </w:rPr>
        <w:t>交付対象事業は、要綱第</w:t>
      </w:r>
      <w:r w:rsidR="003D6F48">
        <w:rPr>
          <w:rFonts w:ascii="ＭＳ 明朝" w:hAnsi="ＭＳ 明朝" w:hint="eastAsia"/>
        </w:rPr>
        <w:t>５</w:t>
      </w:r>
      <w:r w:rsidR="00516133">
        <w:rPr>
          <w:rFonts w:ascii="ＭＳ 明朝" w:hAnsi="ＭＳ 明朝" w:hint="eastAsia"/>
        </w:rPr>
        <w:t>条</w:t>
      </w:r>
      <w:r w:rsidR="000158D8" w:rsidRPr="00E53D57">
        <w:rPr>
          <w:rFonts w:ascii="ＭＳ 明朝" w:hAnsi="ＭＳ 明朝" w:hint="eastAsia"/>
        </w:rPr>
        <w:t>に</w:t>
      </w:r>
      <w:r w:rsidR="005D64E9" w:rsidRPr="00E53D57">
        <w:rPr>
          <w:rFonts w:ascii="ＭＳ 明朝" w:hAnsi="ＭＳ 明朝" w:hint="eastAsia"/>
        </w:rPr>
        <w:t>規定</w:t>
      </w:r>
      <w:r w:rsidR="000158D8" w:rsidRPr="00E53D57">
        <w:rPr>
          <w:rFonts w:ascii="ＭＳ 明朝" w:hAnsi="ＭＳ 明朝" w:hint="eastAsia"/>
        </w:rPr>
        <w:t>する</w:t>
      </w:r>
      <w:r w:rsidRPr="00E53D57">
        <w:rPr>
          <w:rFonts w:ascii="ＭＳ 明朝" w:hAnsi="ＭＳ 明朝" w:hint="eastAsia"/>
        </w:rPr>
        <w:t>対象事業の要件を全て満たしていることを宣言します。</w:t>
      </w:r>
    </w:p>
    <w:p w14:paraId="027D52A7" w14:textId="77777777" w:rsidR="00516133" w:rsidRPr="00516133" w:rsidRDefault="00516133" w:rsidP="000618D1">
      <w:pPr>
        <w:rPr>
          <w:rFonts w:ascii="ＭＳ 明朝" w:hAnsi="ＭＳ 明朝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75"/>
      </w:tblGrid>
      <w:tr w:rsidR="0003439D" w:rsidRPr="00EA6C26" w14:paraId="5CB504FF" w14:textId="77777777" w:rsidTr="002863B4">
        <w:trPr>
          <w:trHeight w:val="956"/>
        </w:trPr>
        <w:tc>
          <w:tcPr>
            <w:tcW w:w="2410" w:type="dxa"/>
            <w:vAlign w:val="center"/>
          </w:tcPr>
          <w:p w14:paraId="1CD8953B" w14:textId="77777777" w:rsidR="0003439D" w:rsidRPr="00EA6C26" w:rsidRDefault="0003439D" w:rsidP="0026309D">
            <w:pPr>
              <w:jc w:val="center"/>
              <w:rPr>
                <w:rFonts w:ascii="ＭＳ 明朝" w:hAnsi="ＭＳ 明朝"/>
              </w:rPr>
            </w:pPr>
            <w:r w:rsidRPr="00EA6C26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275" w:type="dxa"/>
            <w:vAlign w:val="center"/>
          </w:tcPr>
          <w:p w14:paraId="3BE1B3A1" w14:textId="77777777" w:rsidR="0003439D" w:rsidRPr="00EA6C26" w:rsidRDefault="0003439D" w:rsidP="0026309D">
            <w:pPr>
              <w:rPr>
                <w:rFonts w:ascii="ＭＳ 明朝" w:hAnsi="ＭＳ 明朝"/>
              </w:rPr>
            </w:pPr>
          </w:p>
        </w:tc>
      </w:tr>
      <w:tr w:rsidR="004125B8" w:rsidRPr="00EA6C26" w14:paraId="2303DC27" w14:textId="77777777" w:rsidTr="002863B4">
        <w:trPr>
          <w:trHeight w:val="997"/>
        </w:trPr>
        <w:tc>
          <w:tcPr>
            <w:tcW w:w="2410" w:type="dxa"/>
            <w:vAlign w:val="center"/>
          </w:tcPr>
          <w:p w14:paraId="29EFCDF0" w14:textId="74804D8D" w:rsidR="004125B8" w:rsidRDefault="004125B8" w:rsidP="002630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経費決算額</w:t>
            </w:r>
          </w:p>
        </w:tc>
        <w:tc>
          <w:tcPr>
            <w:tcW w:w="6275" w:type="dxa"/>
            <w:vAlign w:val="center"/>
          </w:tcPr>
          <w:p w14:paraId="6FBC39D7" w14:textId="77777777" w:rsidR="004125B8" w:rsidRPr="00EA6C26" w:rsidRDefault="004125B8" w:rsidP="0026309D">
            <w:pPr>
              <w:jc w:val="right"/>
              <w:rPr>
                <w:rFonts w:ascii="ＭＳ 明朝" w:hAnsi="ＭＳ 明朝"/>
              </w:rPr>
            </w:pPr>
          </w:p>
        </w:tc>
      </w:tr>
      <w:tr w:rsidR="000618D1" w:rsidRPr="00EA6C26" w14:paraId="38973C2D" w14:textId="77777777" w:rsidTr="002863B4">
        <w:trPr>
          <w:trHeight w:val="997"/>
        </w:trPr>
        <w:tc>
          <w:tcPr>
            <w:tcW w:w="2410" w:type="dxa"/>
            <w:vAlign w:val="center"/>
          </w:tcPr>
          <w:p w14:paraId="278D9EDA" w14:textId="2E4818F5" w:rsidR="000618D1" w:rsidRPr="00EA6C26" w:rsidRDefault="00516133" w:rsidP="002630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0618D1" w:rsidRPr="00EA6C26">
              <w:rPr>
                <w:rFonts w:ascii="ＭＳ 明朝" w:hAnsi="ＭＳ 明朝" w:hint="eastAsia"/>
              </w:rPr>
              <w:t>金交付申請額</w:t>
            </w:r>
          </w:p>
        </w:tc>
        <w:tc>
          <w:tcPr>
            <w:tcW w:w="6275" w:type="dxa"/>
            <w:vAlign w:val="center"/>
          </w:tcPr>
          <w:p w14:paraId="7F13E077" w14:textId="77777777" w:rsidR="000618D1" w:rsidRPr="00EA6C26" w:rsidRDefault="000618D1" w:rsidP="0026309D">
            <w:pPr>
              <w:jc w:val="right"/>
              <w:rPr>
                <w:rFonts w:ascii="ＭＳ 明朝" w:hAnsi="ＭＳ 明朝"/>
              </w:rPr>
            </w:pPr>
            <w:r w:rsidRPr="00EA6C26">
              <w:rPr>
                <w:rFonts w:ascii="ＭＳ 明朝" w:hAnsi="ＭＳ 明朝" w:hint="eastAsia"/>
              </w:rPr>
              <w:t>円</w:t>
            </w:r>
          </w:p>
        </w:tc>
      </w:tr>
      <w:tr w:rsidR="009B1685" w:rsidRPr="00EA6C26" w14:paraId="0E4A2BF1" w14:textId="77777777" w:rsidTr="002863B4">
        <w:trPr>
          <w:trHeight w:val="997"/>
        </w:trPr>
        <w:tc>
          <w:tcPr>
            <w:tcW w:w="2410" w:type="dxa"/>
            <w:vAlign w:val="center"/>
          </w:tcPr>
          <w:p w14:paraId="0BA1E06E" w14:textId="6D46A36B" w:rsidR="009B1685" w:rsidRDefault="009B1685" w:rsidP="002630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完了年月日</w:t>
            </w:r>
          </w:p>
        </w:tc>
        <w:tc>
          <w:tcPr>
            <w:tcW w:w="6275" w:type="dxa"/>
            <w:vAlign w:val="center"/>
          </w:tcPr>
          <w:p w14:paraId="5C2B9042" w14:textId="77777777" w:rsidR="009B1685" w:rsidRPr="00EA6C26" w:rsidRDefault="009B1685" w:rsidP="0026309D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CEC696F" w14:textId="77777777" w:rsidR="00097CE6" w:rsidRPr="00EA6C26" w:rsidRDefault="00097CE6" w:rsidP="00A41AAF">
      <w:pPr>
        <w:snapToGrid w:val="0"/>
        <w:rPr>
          <w:rFonts w:ascii="ＭＳ 明朝" w:hAnsi="ＭＳ 明朝"/>
          <w:sz w:val="22"/>
        </w:rPr>
      </w:pPr>
    </w:p>
    <w:p w14:paraId="34958E0F" w14:textId="77777777" w:rsidR="000518BB" w:rsidRPr="002863B4" w:rsidRDefault="000618D1" w:rsidP="00A41AAF">
      <w:pPr>
        <w:snapToGrid w:val="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>添付書類</w:t>
      </w:r>
    </w:p>
    <w:p w14:paraId="68779AE8" w14:textId="77777777" w:rsidR="000518BB" w:rsidRPr="002863B4" w:rsidRDefault="000518BB" w:rsidP="000518BB">
      <w:pPr>
        <w:snapToGrid w:val="0"/>
        <w:ind w:firstLineChars="100" w:firstLine="24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 xml:space="preserve">１　</w:t>
      </w:r>
      <w:r w:rsidRPr="002863B4">
        <w:rPr>
          <w:rFonts w:asciiTheme="minorEastAsia" w:eastAsiaTheme="minorEastAsia" w:hAnsiTheme="minorEastAsia" w:hint="eastAsia"/>
          <w:szCs w:val="22"/>
        </w:rPr>
        <w:t>誓約書（別紙）</w:t>
      </w:r>
    </w:p>
    <w:p w14:paraId="4F7E9EBB" w14:textId="176DC4F5" w:rsidR="000618D1" w:rsidRPr="002863B4" w:rsidRDefault="000518BB" w:rsidP="00A41AAF">
      <w:pPr>
        <w:snapToGrid w:val="0"/>
        <w:ind w:firstLineChars="100" w:firstLine="24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>２</w:t>
      </w:r>
      <w:r w:rsidR="0003439D" w:rsidRPr="002863B4">
        <w:rPr>
          <w:rFonts w:ascii="ＭＳ 明朝" w:hAnsi="ＭＳ 明朝" w:hint="eastAsia"/>
        </w:rPr>
        <w:t xml:space="preserve">　</w:t>
      </w:r>
      <w:r w:rsidR="009B1685">
        <w:rPr>
          <w:rFonts w:ascii="ＭＳ 明朝" w:hAnsi="ＭＳ 明朝" w:hint="eastAsia"/>
        </w:rPr>
        <w:t>活動報告書</w:t>
      </w:r>
      <w:r w:rsidR="004A4D0E" w:rsidRPr="002863B4">
        <w:rPr>
          <w:rFonts w:ascii="ＭＳ 明朝" w:hAnsi="ＭＳ 明朝" w:hint="eastAsia"/>
        </w:rPr>
        <w:t>（様式第</w:t>
      </w:r>
      <w:r w:rsidR="009B1685">
        <w:rPr>
          <w:rFonts w:ascii="ＭＳ 明朝" w:hAnsi="ＭＳ 明朝" w:hint="eastAsia"/>
        </w:rPr>
        <w:t>９</w:t>
      </w:r>
      <w:r w:rsidR="000618D1" w:rsidRPr="002863B4">
        <w:rPr>
          <w:rFonts w:ascii="ＭＳ 明朝" w:hAnsi="ＭＳ 明朝" w:hint="eastAsia"/>
        </w:rPr>
        <w:t>号）</w:t>
      </w:r>
    </w:p>
    <w:p w14:paraId="479C4DB7" w14:textId="70325A69" w:rsidR="001D7956" w:rsidRDefault="000518BB" w:rsidP="001D7956">
      <w:pPr>
        <w:snapToGrid w:val="0"/>
        <w:ind w:firstLineChars="100" w:firstLine="240"/>
        <w:rPr>
          <w:rFonts w:ascii="ＭＳ 明朝" w:hAnsi="ＭＳ 明朝"/>
        </w:rPr>
      </w:pPr>
      <w:r w:rsidRPr="002863B4">
        <w:rPr>
          <w:rFonts w:ascii="ＭＳ 明朝" w:hAnsi="ＭＳ 明朝" w:hint="eastAsia"/>
        </w:rPr>
        <w:t>３</w:t>
      </w:r>
      <w:r w:rsidR="00C5107B" w:rsidRPr="002863B4">
        <w:rPr>
          <w:rFonts w:ascii="ＭＳ 明朝" w:hAnsi="ＭＳ 明朝" w:hint="eastAsia"/>
        </w:rPr>
        <w:t xml:space="preserve">　収支</w:t>
      </w:r>
      <w:r w:rsidR="009B1685">
        <w:rPr>
          <w:rFonts w:ascii="ＭＳ 明朝" w:hAnsi="ＭＳ 明朝" w:hint="eastAsia"/>
        </w:rPr>
        <w:t>決算</w:t>
      </w:r>
      <w:r w:rsidR="00C5107B" w:rsidRPr="002863B4">
        <w:rPr>
          <w:rFonts w:ascii="ＭＳ 明朝" w:hAnsi="ＭＳ 明朝" w:hint="eastAsia"/>
        </w:rPr>
        <w:t>書（様式第３</w:t>
      </w:r>
      <w:r w:rsidR="001D7956" w:rsidRPr="002863B4">
        <w:rPr>
          <w:rFonts w:ascii="ＭＳ 明朝" w:hAnsi="ＭＳ 明朝" w:hint="eastAsia"/>
        </w:rPr>
        <w:t>号）</w:t>
      </w:r>
    </w:p>
    <w:p w14:paraId="1FC6BC9A" w14:textId="2304D8D1" w:rsidR="009B1685" w:rsidRDefault="009B1685" w:rsidP="001D7956">
      <w:pPr>
        <w:snapToGri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４　交付対象事業に係る収入及び支出を明らかにした証拠書類</w:t>
      </w:r>
    </w:p>
    <w:p w14:paraId="4173382C" w14:textId="77125EA1" w:rsidR="009B1685" w:rsidRDefault="009B1685" w:rsidP="001D7956">
      <w:pPr>
        <w:snapToGri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５　交付対象事業の写真</w:t>
      </w:r>
    </w:p>
    <w:p w14:paraId="525E40E4" w14:textId="29F92DBB" w:rsidR="00412811" w:rsidRPr="002863B4" w:rsidRDefault="009B1685" w:rsidP="001D7956">
      <w:pPr>
        <w:snapToGri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412811">
        <w:rPr>
          <w:rFonts w:ascii="ＭＳ 明朝" w:hAnsi="ＭＳ 明朝" w:hint="eastAsia"/>
        </w:rPr>
        <w:t xml:space="preserve">　活動</w:t>
      </w:r>
      <w:r>
        <w:rPr>
          <w:rFonts w:ascii="ＭＳ 明朝" w:hAnsi="ＭＳ 明朝" w:hint="eastAsia"/>
        </w:rPr>
        <w:t>した人</w:t>
      </w:r>
      <w:r w:rsidR="00412811">
        <w:rPr>
          <w:rFonts w:ascii="ＭＳ 明朝" w:hAnsi="ＭＳ 明朝" w:hint="eastAsia"/>
        </w:rPr>
        <w:t>の名簿</w:t>
      </w:r>
      <w:r>
        <w:rPr>
          <w:rFonts w:ascii="ＭＳ 明朝" w:hAnsi="ＭＳ 明朝" w:hint="eastAsia"/>
        </w:rPr>
        <w:t>（任意様式）</w:t>
      </w:r>
    </w:p>
    <w:p w14:paraId="0D2FF89C" w14:textId="156320D4" w:rsidR="00CA5CEB" w:rsidRPr="009B1685" w:rsidRDefault="009B1685" w:rsidP="009B1685">
      <w:pPr>
        <w:snapToGri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618D1" w:rsidRPr="002863B4">
        <w:rPr>
          <w:rFonts w:ascii="ＭＳ 明朝" w:hAnsi="ＭＳ 明朝" w:hint="eastAsia"/>
        </w:rPr>
        <w:t xml:space="preserve">　その他市長が</w:t>
      </w:r>
      <w:r w:rsidR="00412811" w:rsidRPr="00B2133C">
        <w:rPr>
          <w:rFonts w:ascii="ＭＳ 明朝" w:hAnsi="ＭＳ 明朝" w:hint="eastAsia"/>
        </w:rPr>
        <w:t>必要と認める</w:t>
      </w:r>
      <w:r w:rsidR="000618D1" w:rsidRPr="002863B4">
        <w:rPr>
          <w:rFonts w:ascii="ＭＳ 明朝" w:hAnsi="ＭＳ 明朝" w:hint="eastAsia"/>
        </w:rPr>
        <w:t>書類</w:t>
      </w:r>
      <w:bookmarkEnd w:id="0"/>
      <w:bookmarkEnd w:id="1"/>
    </w:p>
    <w:sectPr w:rsidR="00CA5CEB" w:rsidRPr="009B1685" w:rsidSect="00A24E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128" w14:textId="77777777" w:rsidR="00813F82" w:rsidRDefault="00813F82">
      <w:r>
        <w:separator/>
      </w:r>
    </w:p>
  </w:endnote>
  <w:endnote w:type="continuationSeparator" w:id="0">
    <w:p w14:paraId="27172CD6" w14:textId="77777777"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6C2" w14:textId="77777777" w:rsidR="00813F82" w:rsidRDefault="00813F82">
      <w:r>
        <w:separator/>
      </w:r>
    </w:p>
  </w:footnote>
  <w:footnote w:type="continuationSeparator" w:id="0">
    <w:p w14:paraId="2E447C95" w14:textId="77777777"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5B8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57EBF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B1685"/>
    <w:rsid w:val="009D07DF"/>
    <w:rsid w:val="009D6FBE"/>
    <w:rsid w:val="009E1D3B"/>
    <w:rsid w:val="009F76BF"/>
    <w:rsid w:val="00A014A2"/>
    <w:rsid w:val="00A05E3B"/>
    <w:rsid w:val="00A17DFB"/>
    <w:rsid w:val="00A227DD"/>
    <w:rsid w:val="00A24E75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03A6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856FFB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4B7F-B786-4B97-8B0B-34FFD82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6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07T02:19:00Z</cp:lastPrinted>
  <dcterms:created xsi:type="dcterms:W3CDTF">2022-04-19T08:24:00Z</dcterms:created>
  <dcterms:modified xsi:type="dcterms:W3CDTF">2023-02-07T02:19:00Z</dcterms:modified>
</cp:coreProperties>
</file>